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[Target Role — e.g., Returning Marketing Professional / Re-entering Software Engineer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SUMMARY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Experienced [Function] professional with X years of pre-break experience in [Industry]. Took a planned career break from [Year] to [Year] for [brief honest reason — childcare / health / family / further education / sabbatical]. During this period, kept skills current through [specific upskilling — courses, freelance work, volunteer work]. Now seeking to return to a [target role] where I can apply [X years] of domain expertise alongside fresh perspectives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KEY STRENGTH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X+ years of pre-break experience in [Function/Industry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ently updated technical skills through [specific certifications / courses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Demonstrated commitment to staying current — [freelance projects / volunteer work / continuing education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trong professional network maintained through [industry groups / LinkedIn]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AREER BREAK ACTIVITIES &amp; UPSKILLING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Career Break — Personal Development &amp; Continued Learning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Start Date – End Date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Self-Directed / Optional Institu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ompleted certifications: [List relevant courses — Coursera, Google, AWS, IIM/ISB online certificates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Freelance / consulting work: [Brief on any client work or projects undertaken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Volunteer work: [NGO involvement / community contribution related to your professional field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kills refreshed: [List new tools / methodologies / frameworks learned]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EXPERIENCE (PRE-BREAK)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Most Recent Pre-Break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Last Employer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ajor achievement with measurable outcome from this rol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eam / project / budget responsibility handled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trategic contribution or process improvement delivered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ognition or promotion received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evious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Previous Company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Key responsibility and impac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pecific project or initiative delivered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Earlier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ompan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rief description of role and key contribution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Highest Degre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pecialization: [Field]  |  Percentage / CGPA: [XX% / X.X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RECENT CERTIFICATIONS &amp; CONTINUING EDUCATION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ently completed certification — within last 1-2 year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nline specialization completed — Coursera / edX / NPTEL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ndustry-specific certification renewed or newly obtained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kill workshop / bootcamp attended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SKILL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Domain Expertise: </w:t>
      </w:r>
      <w:r>
        <w:rPr>
          <w:rFonts w:ascii="Calibri" w:hAnsi="Calibri"/>
          <w:b w:val="0"/>
          <w:i w:val="0"/>
          <w:color w:val="1A1A1A"/>
          <w:sz w:val="21"/>
        </w:rPr>
        <w:t>[Your strongest function-specific skills from past experience]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Recently Updated Skills: </w:t>
      </w:r>
      <w:r>
        <w:rPr>
          <w:rFonts w:ascii="Calibri" w:hAnsi="Calibri"/>
          <w:b w:val="0"/>
          <w:i w:val="0"/>
          <w:color w:val="1A1A1A"/>
          <w:sz w:val="21"/>
        </w:rPr>
        <w:t>[Skills you have refreshed during the break]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Tools &amp; Software: </w:t>
      </w:r>
      <w:r>
        <w:rPr>
          <w:rFonts w:ascii="Calibri" w:hAnsi="Calibri"/>
          <w:b w:val="0"/>
          <w:i w:val="0"/>
          <w:color w:val="1A1A1A"/>
          <w:sz w:val="21"/>
        </w:rPr>
        <w:t>[Currently relevant tools — both legacy and newly learned]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Soft Skills: </w:t>
      </w:r>
      <w:r>
        <w:rPr>
          <w:rFonts w:ascii="Calibri" w:hAnsi="Calibri"/>
          <w:b w:val="0"/>
          <w:i w:val="0"/>
          <w:color w:val="1A1A1A"/>
          <w:sz w:val="21"/>
        </w:rPr>
        <w:t>Adaptability, Continuous Learning, Problem Solving, Stakeholder Management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LANGUAGE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Languages: </w:t>
      </w:r>
      <w:r>
        <w:rPr>
          <w:rFonts w:ascii="Calibri" w:hAnsi="Calibri"/>
          <w:b w:val="0"/>
          <w:i w:val="0"/>
          <w:color w:val="1A1A1A"/>
          <w:sz w:val="21"/>
        </w:rPr>
        <w:t>English (Fluent), Hindi (Native), [Regional Language]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